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56EF2" w14:textId="3B4EE82A" w:rsidR="00DF3CFD" w:rsidRPr="00C71867" w:rsidRDefault="00DF3CFD" w:rsidP="00DF3CFD">
      <w:pPr>
        <w:wordWrap w:val="0"/>
        <w:overflowPunct w:val="0"/>
        <w:autoSpaceDE w:val="0"/>
        <w:autoSpaceDN w:val="0"/>
        <w:spacing w:after="100"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別記様式第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1</w:t>
      </w:r>
      <w:r w:rsidR="00536528"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3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号（第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13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条関係）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5"/>
        <w:gridCol w:w="1843"/>
        <w:gridCol w:w="1984"/>
        <w:gridCol w:w="2126"/>
      </w:tblGrid>
      <w:tr w:rsidR="00DF3CFD" w:rsidRPr="00C71867" w14:paraId="0BCEF0B0" w14:textId="77777777" w:rsidTr="000369F9">
        <w:trPr>
          <w:cantSplit/>
          <w:trHeight w:val="5787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21C4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spacing w:val="210"/>
                <w:kern w:val="0"/>
              </w:rPr>
              <w:t>工事完了</w:t>
            </w:r>
            <w:r w:rsidRPr="00C71867">
              <w:rPr>
                <w:rFonts w:asciiTheme="minorEastAsia" w:eastAsiaTheme="minorEastAsia" w:hAnsiTheme="minorEastAsia" w:hint="eastAsia"/>
                <w:kern w:val="0"/>
              </w:rPr>
              <w:t>届</w:t>
            </w:r>
          </w:p>
          <w:p w14:paraId="56B22CC0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  <w:p w14:paraId="0C6BA5B5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年　　月　　日　</w:t>
            </w:r>
          </w:p>
          <w:p w14:paraId="18C0D012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  <w:p w14:paraId="37FB08AC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御船町長　　様</w:t>
            </w:r>
          </w:p>
          <w:p w14:paraId="348888ED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  <w:p w14:paraId="74F9A8C9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住所（所在地）　　　　　　　　　　　　　　　　</w:t>
            </w:r>
          </w:p>
          <w:p w14:paraId="3B87FD03" w14:textId="46B34358" w:rsidR="000A46B1" w:rsidRDefault="000A46B1" w:rsidP="000A46B1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　　　　　　　　　　　　</w:t>
            </w:r>
            <w:r w:rsidR="00DF3CFD"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申請者　氏名（名称及び代表者）　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  <w:r w:rsidR="00DF3CFD"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6B02388D" w14:textId="73CE585D" w:rsidR="000A46B1" w:rsidRPr="003735AA" w:rsidRDefault="000A46B1" w:rsidP="000A46B1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  <w:r>
              <w:rPr>
                <w:rFonts w:asciiTheme="minorEastAsia" w:eastAsiaTheme="minorEastAsia" w:hAnsiTheme="minorEastAsia" w:hint="eastAsia"/>
                <w:sz w:val="12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2"/>
                <w:szCs w:val="14"/>
              </w:rPr>
              <w:t xml:space="preserve">  </w:t>
            </w:r>
          </w:p>
          <w:p w14:paraId="4F40589B" w14:textId="5709EB18" w:rsidR="000A46B1" w:rsidRPr="003C1BEE" w:rsidRDefault="000A46B1" w:rsidP="004417A9">
            <w:pPr>
              <w:wordWrap w:val="0"/>
              <w:spacing w:line="300" w:lineRule="exact"/>
              <w:ind w:rightChars="-50" w:right="-118"/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</w:t>
            </w:r>
            <w:r w:rsidR="004417A9"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</w:p>
          <w:p w14:paraId="238E9A49" w14:textId="729414FD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before="100" w:line="300" w:lineRule="exact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電話番号　　　　　　　　　　　　　　　　　　　</w:t>
            </w:r>
          </w:p>
          <w:p w14:paraId="30C19EFD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  <w:p w14:paraId="0EFD19CB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公共物の付替工事許可を受けたことについて、工事が完了しましたので下記のとおり報告します。</w:t>
            </w:r>
          </w:p>
          <w:p w14:paraId="1ED337F8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記</w:t>
            </w:r>
          </w:p>
          <w:p w14:paraId="2816F9EA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  <w:p w14:paraId="147E512A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（許可年月日）　　　　年　　月　　日</w:t>
            </w:r>
          </w:p>
          <w:p w14:paraId="4CFC72DA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before="100"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（</w:t>
            </w:r>
            <w:r w:rsidRPr="00C71867">
              <w:rPr>
                <w:rFonts w:asciiTheme="minorEastAsia" w:eastAsiaTheme="minorEastAsia" w:hAnsiTheme="minorEastAsia" w:hint="eastAsia"/>
                <w:spacing w:val="34"/>
                <w:kern w:val="0"/>
                <w:sz w:val="21"/>
                <w:szCs w:val="20"/>
              </w:rPr>
              <w:t>許可番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号）　　　　第　　　　　号</w:t>
            </w:r>
          </w:p>
        </w:tc>
      </w:tr>
      <w:tr w:rsidR="00DF3CFD" w:rsidRPr="00C71867" w14:paraId="74F0D33C" w14:textId="77777777" w:rsidTr="000369F9">
        <w:trPr>
          <w:cantSplit/>
          <w:trHeight w:val="7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43B19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１　</w:t>
            </w:r>
            <w:r w:rsidRPr="00C71867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0"/>
              </w:rPr>
              <w:t>現公共物の所在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F988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DF3CFD" w:rsidRPr="00C71867" w14:paraId="64B81364" w14:textId="77777777" w:rsidTr="000369F9">
        <w:trPr>
          <w:cantSplit/>
          <w:trHeight w:val="7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4962A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２　新設公共物の所在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9C5B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DF3CFD" w:rsidRPr="00C71867" w14:paraId="6191B7C9" w14:textId="77777777" w:rsidTr="000369F9">
        <w:trPr>
          <w:cantSplit/>
          <w:trHeight w:val="47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4CCD659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３　</w:t>
            </w:r>
            <w:r w:rsidRPr="00C71867">
              <w:rPr>
                <w:rFonts w:asciiTheme="minorEastAsia" w:eastAsiaTheme="minorEastAsia" w:hAnsiTheme="minorEastAsia" w:hint="eastAsia"/>
                <w:spacing w:val="35"/>
                <w:kern w:val="0"/>
                <w:sz w:val="21"/>
                <w:szCs w:val="20"/>
              </w:rPr>
              <w:t>現公共物の種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47C0D7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里道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DCDE5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水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490C992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その他</w:t>
            </w:r>
          </w:p>
        </w:tc>
      </w:tr>
      <w:tr w:rsidR="00DF3CFD" w:rsidRPr="00C71867" w14:paraId="3AFD9A69" w14:textId="77777777" w:rsidTr="000369F9">
        <w:trPr>
          <w:cantSplit/>
          <w:trHeight w:val="472"/>
        </w:trPr>
        <w:tc>
          <w:tcPr>
            <w:tcW w:w="2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47A61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pacing w:val="63"/>
                <w:kern w:val="0"/>
                <w:sz w:val="21"/>
                <w:szCs w:val="20"/>
              </w:rPr>
              <w:t>面積又は延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長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17A558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A2EED18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A08A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</w:tc>
      </w:tr>
      <w:tr w:rsidR="00DF3CFD" w:rsidRPr="00C71867" w14:paraId="757C049B" w14:textId="77777777" w:rsidTr="000369F9">
        <w:trPr>
          <w:cantSplit/>
          <w:trHeight w:val="47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E19848A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４　</w:t>
            </w:r>
            <w:r w:rsidRPr="00C71867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0"/>
              </w:rPr>
              <w:t>新設公共物の種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FE662B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里道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1A256C3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水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BE75A31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その他</w:t>
            </w:r>
          </w:p>
        </w:tc>
      </w:tr>
      <w:tr w:rsidR="00DF3CFD" w:rsidRPr="00C71867" w14:paraId="73624A3C" w14:textId="77777777" w:rsidTr="000369F9">
        <w:trPr>
          <w:cantSplit/>
          <w:trHeight w:val="472"/>
        </w:trPr>
        <w:tc>
          <w:tcPr>
            <w:tcW w:w="2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9A36C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pacing w:val="63"/>
                <w:kern w:val="0"/>
                <w:sz w:val="21"/>
                <w:szCs w:val="20"/>
              </w:rPr>
              <w:t>面積又は延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長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C7B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FF0C8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080A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DF3CFD" w:rsidRPr="00C71867" w14:paraId="7EDD928E" w14:textId="77777777" w:rsidTr="000369F9">
        <w:trPr>
          <w:cantSplit/>
          <w:trHeight w:val="7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6E180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５　</w:t>
            </w:r>
            <w:r w:rsidRPr="00C71867">
              <w:rPr>
                <w:rFonts w:asciiTheme="minorEastAsia" w:eastAsiaTheme="minorEastAsia" w:hAnsiTheme="minorEastAsia" w:hint="eastAsia"/>
                <w:spacing w:val="63"/>
                <w:kern w:val="0"/>
                <w:sz w:val="21"/>
                <w:szCs w:val="20"/>
              </w:rPr>
              <w:t>構造又は方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法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F2A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DF3CFD" w:rsidRPr="00C71867" w14:paraId="7C9A465F" w14:textId="77777777" w:rsidTr="000369F9">
        <w:trPr>
          <w:cantSplit/>
          <w:trHeight w:val="47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C498D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６　</w:t>
            </w:r>
            <w:r w:rsidRPr="00C71867">
              <w:rPr>
                <w:rFonts w:asciiTheme="minorEastAsia" w:eastAsiaTheme="minorEastAsia" w:hAnsiTheme="minorEastAsia" w:hint="eastAsia"/>
                <w:spacing w:val="175"/>
                <w:kern w:val="0"/>
                <w:sz w:val="21"/>
                <w:szCs w:val="20"/>
              </w:rPr>
              <w:t>工事期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間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525B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　　　年　　月　　日から　　　　年　　月　　日まで</w:t>
            </w:r>
          </w:p>
        </w:tc>
      </w:tr>
    </w:tbl>
    <w:p w14:paraId="458A9822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添付書類</w:t>
      </w:r>
    </w:p>
    <w:p w14:paraId="70FB204C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（１）　許可書等の写し</w:t>
      </w:r>
    </w:p>
    <w:p w14:paraId="44D9BEAA" w14:textId="23F3A36B" w:rsidR="00233829" w:rsidRPr="008366CB" w:rsidRDefault="00DF3CFD" w:rsidP="005077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（２）　完成写真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注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)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該当部分は赤線で表示のこと。</w:t>
      </w:r>
    </w:p>
    <w:p w14:paraId="0A34D56C" w14:textId="4B2D24CE" w:rsidR="00BA506B" w:rsidRDefault="00BA506B" w:rsidP="00BA506B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2"/>
        </w:rPr>
      </w:pPr>
    </w:p>
    <w:sectPr w:rsidR="00BA506B" w:rsidSect="00747E4F"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A48D8" w14:textId="77777777" w:rsidR="00570B0C" w:rsidRDefault="00570B0C" w:rsidP="006C051D">
      <w:r>
        <w:separator/>
      </w:r>
    </w:p>
  </w:endnote>
  <w:endnote w:type="continuationSeparator" w:id="0">
    <w:p w14:paraId="62F25487" w14:textId="77777777" w:rsidR="00570B0C" w:rsidRDefault="00570B0C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7AD04" w14:textId="77777777" w:rsidR="00570B0C" w:rsidRDefault="00570B0C" w:rsidP="006C051D">
      <w:r>
        <w:separator/>
      </w:r>
    </w:p>
  </w:footnote>
  <w:footnote w:type="continuationSeparator" w:id="0">
    <w:p w14:paraId="34872D64" w14:textId="77777777" w:rsidR="00570B0C" w:rsidRDefault="00570B0C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16DD"/>
    <w:rsid w:val="001C3682"/>
    <w:rsid w:val="001C552F"/>
    <w:rsid w:val="001C69BE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C1CF2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0776B"/>
    <w:rsid w:val="00512593"/>
    <w:rsid w:val="00514635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0B0C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6545"/>
    <w:rsid w:val="0063145D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412C3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WKSTN1071</cp:lastModifiedBy>
  <cp:revision>2</cp:revision>
  <cp:lastPrinted>2022-02-09T09:36:00Z</cp:lastPrinted>
  <dcterms:created xsi:type="dcterms:W3CDTF">2022-03-31T00:31:00Z</dcterms:created>
  <dcterms:modified xsi:type="dcterms:W3CDTF">2022-03-31T00:31:00Z</dcterms:modified>
</cp:coreProperties>
</file>